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Staň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ň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Marš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Wittw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Tes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Duchcov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Teplice Letn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skra Hazlov 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A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TŽ Chomutov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uželky Jiskra Hazlov 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lavoj Plzeň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eplice Letná</w:t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Teplice Letn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lavoj Plzeň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VTŽ Chomut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Kuželky Aš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uželky Jiskra Hazlov </w:t>
      </w:r>
      <w:r>
        <w:t> - TJ Sokol Duchc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Jiskra Hazlov 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Aš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okol Duchc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Kuželky Jiskra Hazlov 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</w:t>
      </w:r>
      <w:r>
        <w:t> - TJ VTŽ Chomutov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plice Letná</w:t>
      </w:r>
      <w:r>
        <w:t> - TJ Slavoj Plzeň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eplice Letn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Kuželky Jiskra Hazlov 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Teplice Le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Sokol Duchc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01.22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Teplice Letná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1</w:t>
      </w:r>
      <w:r>
        <w:tab/>
      </w:r>
      <w:r>
        <w:t>ne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Slavoj Plzeň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Teplice Letn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Duchc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1.21</w:t>
      </w:r>
      <w:r>
        <w:tab/>
      </w:r>
      <w:r>
        <w:t>ne</w:t>
      </w:r>
      <w:r>
        <w:tab/>
      </w:r>
      <w:r>
        <w:t>11:00</w:t>
      </w:r>
      <w:r>
        <w:tab/>
      </w:r>
      <w:r>
        <w:t>Kuželky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02.22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</w:t>
      </w:r>
      <w:r>
        <w:t> - TJ Sokol Duchcov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2</w:t>
      </w:r>
      <w:r>
        <w:tab/>
      </w:r>
      <w:r>
        <w:t>ne</w:t>
      </w:r>
      <w:r>
        <w:tab/>
      </w:r>
      <w:r>
        <w:t>10:0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>Kuželky A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0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Jiskra Hazlov </w:t>
      </w:r>
      <w:r>
        <w:tab/>
      </w:r>
      <w:r>
        <w:rPr>
          <w:sz w:val="14"/>
          <w:szCs w:val="14"/>
        </w:rPr>
        <w:t>TJ VTŽ Chomut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Endr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79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Fili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1191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j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905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ne.w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a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57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a.stanisla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